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D3084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D3084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D3084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D3084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D3084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D3084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D3084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D3084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D3084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D3084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D3084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D3084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834"/>
        <w:gridCol w:w="1035"/>
      </w:tblGrid>
      <w:tr w:rsidR="000264D1" w14:paraId="47549C51" w14:textId="77777777" w:rsidTr="002244A1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834"/>
        <w:gridCol w:w="1035"/>
      </w:tblGrid>
      <w:tr w:rsidR="000264D1" w14:paraId="47549C51" w14:textId="77777777" w:rsidTr="002244A1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C320CB0" w14:textId="0938214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35" w:type="dxa"/>
          </w:tcPr>
          <w:p w14:paraId="771D8584" w14:textId="55B72392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39058B4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30847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30847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21294-5C38-47E5-BBEB-CD7F68E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3087</Words>
  <Characters>1698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8</cp:revision>
  <cp:lastPrinted>2025-08-08T19:29:00Z</cp:lastPrinted>
  <dcterms:created xsi:type="dcterms:W3CDTF">2025-09-16T22:10:00Z</dcterms:created>
  <dcterms:modified xsi:type="dcterms:W3CDTF">2025-09-24T02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